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F9" w:rsidRPr="00594F3D" w:rsidRDefault="00BE3CF8" w:rsidP="00111D70">
      <w:pPr>
        <w:tabs>
          <w:tab w:val="left" w:pos="8364"/>
        </w:tabs>
        <w:jc w:val="both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5E6611A7" wp14:editId="0CC01DB2">
            <wp:extent cx="5940425" cy="8399780"/>
            <wp:effectExtent l="0" t="0" r="3175" b="1270"/>
            <wp:docPr id="3" name="Рисунок 3" descr="C:\Users\PopovaNJ.MERIA\Desktop\Н.Ю\Мелкая розница\СХЕМА\2019\Усть-Двинская\1.5.62 откорректирован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ovaNJ.MERIA\Desktop\Н.Ю\Мелкая розница\СХЕМА\2019\Усть-Двинская\1.5.62 откорректирован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BF9" w:rsidRPr="00594F3D" w:rsidSect="00622499">
      <w:headerReference w:type="default" r:id="rId10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52" w:rsidRDefault="009A6852" w:rsidP="00792150">
      <w:r>
        <w:separator/>
      </w:r>
    </w:p>
  </w:endnote>
  <w:endnote w:type="continuationSeparator" w:id="0">
    <w:p w:rsidR="009A6852" w:rsidRDefault="009A685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52" w:rsidRDefault="009A6852" w:rsidP="00792150">
      <w:r>
        <w:separator/>
      </w:r>
    </w:p>
  </w:footnote>
  <w:footnote w:type="continuationSeparator" w:id="0">
    <w:p w:rsidR="009A6852" w:rsidRDefault="009A685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52">
          <w:rPr>
            <w:noProof/>
          </w:rPr>
          <w:t>2</w:t>
        </w:r>
        <w:r>
          <w:fldChar w:fldCharType="end"/>
        </w:r>
      </w:p>
      <w:p w:rsidR="00D53CEC" w:rsidRDefault="006C769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7409D3"/>
    <w:multiLevelType w:val="hybridMultilevel"/>
    <w:tmpl w:val="18C6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7">
    <w:nsid w:val="5F4C2CB6"/>
    <w:multiLevelType w:val="hybridMultilevel"/>
    <w:tmpl w:val="0994F5CA"/>
    <w:lvl w:ilvl="0" w:tplc="F85C8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0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1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450F4"/>
    <w:rsid w:val="0005382A"/>
    <w:rsid w:val="00060282"/>
    <w:rsid w:val="00061C16"/>
    <w:rsid w:val="00064789"/>
    <w:rsid w:val="00065F52"/>
    <w:rsid w:val="00092D76"/>
    <w:rsid w:val="000A4DE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11D70"/>
    <w:rsid w:val="0013422F"/>
    <w:rsid w:val="001447F4"/>
    <w:rsid w:val="001531B8"/>
    <w:rsid w:val="00172517"/>
    <w:rsid w:val="001870B0"/>
    <w:rsid w:val="001B2652"/>
    <w:rsid w:val="001C76C5"/>
    <w:rsid w:val="001E05E7"/>
    <w:rsid w:val="001E2359"/>
    <w:rsid w:val="00202049"/>
    <w:rsid w:val="00204468"/>
    <w:rsid w:val="0020726E"/>
    <w:rsid w:val="00207740"/>
    <w:rsid w:val="00220DBA"/>
    <w:rsid w:val="00234552"/>
    <w:rsid w:val="00240100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31D21"/>
    <w:rsid w:val="003425EE"/>
    <w:rsid w:val="00354C91"/>
    <w:rsid w:val="003613BB"/>
    <w:rsid w:val="003639F8"/>
    <w:rsid w:val="00371CD9"/>
    <w:rsid w:val="00384235"/>
    <w:rsid w:val="00390412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044F"/>
    <w:rsid w:val="00441C5C"/>
    <w:rsid w:val="004445E5"/>
    <w:rsid w:val="004638F6"/>
    <w:rsid w:val="004662D7"/>
    <w:rsid w:val="00470762"/>
    <w:rsid w:val="004762D1"/>
    <w:rsid w:val="00476E99"/>
    <w:rsid w:val="00481E71"/>
    <w:rsid w:val="00485F02"/>
    <w:rsid w:val="004866C8"/>
    <w:rsid w:val="00486A72"/>
    <w:rsid w:val="004910A5"/>
    <w:rsid w:val="00495C31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1482C"/>
    <w:rsid w:val="00622499"/>
    <w:rsid w:val="006266E1"/>
    <w:rsid w:val="006555C6"/>
    <w:rsid w:val="00660D47"/>
    <w:rsid w:val="006672B7"/>
    <w:rsid w:val="006678B5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C7695"/>
    <w:rsid w:val="006D362D"/>
    <w:rsid w:val="006D447E"/>
    <w:rsid w:val="006E275E"/>
    <w:rsid w:val="00700A2E"/>
    <w:rsid w:val="00700CE4"/>
    <w:rsid w:val="007125D9"/>
    <w:rsid w:val="007270E3"/>
    <w:rsid w:val="00734799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7F33A6"/>
    <w:rsid w:val="008046D7"/>
    <w:rsid w:val="00804E09"/>
    <w:rsid w:val="00807F1C"/>
    <w:rsid w:val="00821A3C"/>
    <w:rsid w:val="00826399"/>
    <w:rsid w:val="0082701F"/>
    <w:rsid w:val="008305EA"/>
    <w:rsid w:val="00850E74"/>
    <w:rsid w:val="00857D89"/>
    <w:rsid w:val="0087023F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26C4"/>
    <w:rsid w:val="009139EA"/>
    <w:rsid w:val="00947000"/>
    <w:rsid w:val="00953BB4"/>
    <w:rsid w:val="009552EA"/>
    <w:rsid w:val="00961A16"/>
    <w:rsid w:val="009621CA"/>
    <w:rsid w:val="00962B74"/>
    <w:rsid w:val="009719E7"/>
    <w:rsid w:val="00987188"/>
    <w:rsid w:val="00996E78"/>
    <w:rsid w:val="0099733E"/>
    <w:rsid w:val="009A4E5A"/>
    <w:rsid w:val="009A60A4"/>
    <w:rsid w:val="009A610A"/>
    <w:rsid w:val="009A6852"/>
    <w:rsid w:val="009C6BA8"/>
    <w:rsid w:val="009D5F70"/>
    <w:rsid w:val="009E34A9"/>
    <w:rsid w:val="00A0598D"/>
    <w:rsid w:val="00A07D24"/>
    <w:rsid w:val="00A12998"/>
    <w:rsid w:val="00A13E14"/>
    <w:rsid w:val="00A22F9D"/>
    <w:rsid w:val="00A46071"/>
    <w:rsid w:val="00A53D04"/>
    <w:rsid w:val="00A5669D"/>
    <w:rsid w:val="00A67CEE"/>
    <w:rsid w:val="00A71394"/>
    <w:rsid w:val="00A74AB0"/>
    <w:rsid w:val="00A76A6E"/>
    <w:rsid w:val="00A85E07"/>
    <w:rsid w:val="00AA1810"/>
    <w:rsid w:val="00AA1E45"/>
    <w:rsid w:val="00AC7C12"/>
    <w:rsid w:val="00AD3356"/>
    <w:rsid w:val="00AE5D6D"/>
    <w:rsid w:val="00AF1561"/>
    <w:rsid w:val="00AF2B85"/>
    <w:rsid w:val="00AF354F"/>
    <w:rsid w:val="00AF6E37"/>
    <w:rsid w:val="00B248A2"/>
    <w:rsid w:val="00B26BCC"/>
    <w:rsid w:val="00B4077D"/>
    <w:rsid w:val="00B51D1B"/>
    <w:rsid w:val="00B5511C"/>
    <w:rsid w:val="00B606A3"/>
    <w:rsid w:val="00B8134E"/>
    <w:rsid w:val="00BB3193"/>
    <w:rsid w:val="00BB5891"/>
    <w:rsid w:val="00BC15BB"/>
    <w:rsid w:val="00BC4980"/>
    <w:rsid w:val="00BE100E"/>
    <w:rsid w:val="00BE3CF8"/>
    <w:rsid w:val="00BF0FAE"/>
    <w:rsid w:val="00BF1E88"/>
    <w:rsid w:val="00BF44A7"/>
    <w:rsid w:val="00C05EB0"/>
    <w:rsid w:val="00C3248A"/>
    <w:rsid w:val="00C37A95"/>
    <w:rsid w:val="00C449A9"/>
    <w:rsid w:val="00C45022"/>
    <w:rsid w:val="00C61299"/>
    <w:rsid w:val="00C62F37"/>
    <w:rsid w:val="00C63CC3"/>
    <w:rsid w:val="00C642EA"/>
    <w:rsid w:val="00C703C2"/>
    <w:rsid w:val="00C7335B"/>
    <w:rsid w:val="00C73AB7"/>
    <w:rsid w:val="00C755FF"/>
    <w:rsid w:val="00C75E64"/>
    <w:rsid w:val="00C90473"/>
    <w:rsid w:val="00C9394B"/>
    <w:rsid w:val="00C97078"/>
    <w:rsid w:val="00CA21E4"/>
    <w:rsid w:val="00CB3671"/>
    <w:rsid w:val="00CB58BE"/>
    <w:rsid w:val="00CB5BC7"/>
    <w:rsid w:val="00CE74D9"/>
    <w:rsid w:val="00D00D5E"/>
    <w:rsid w:val="00D05BAB"/>
    <w:rsid w:val="00D06982"/>
    <w:rsid w:val="00D16156"/>
    <w:rsid w:val="00D172CD"/>
    <w:rsid w:val="00D17FA4"/>
    <w:rsid w:val="00D2588E"/>
    <w:rsid w:val="00D42F4D"/>
    <w:rsid w:val="00D51697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24C7"/>
    <w:rsid w:val="00DA43C8"/>
    <w:rsid w:val="00DA5D03"/>
    <w:rsid w:val="00DA76DA"/>
    <w:rsid w:val="00DB277A"/>
    <w:rsid w:val="00DC4BE1"/>
    <w:rsid w:val="00DD5A16"/>
    <w:rsid w:val="00DF1025"/>
    <w:rsid w:val="00DF3D9B"/>
    <w:rsid w:val="00E2013C"/>
    <w:rsid w:val="00E2199B"/>
    <w:rsid w:val="00E23214"/>
    <w:rsid w:val="00E2790C"/>
    <w:rsid w:val="00E32FDC"/>
    <w:rsid w:val="00E34CE0"/>
    <w:rsid w:val="00E447ED"/>
    <w:rsid w:val="00E674A0"/>
    <w:rsid w:val="00E90521"/>
    <w:rsid w:val="00E974EB"/>
    <w:rsid w:val="00EA2382"/>
    <w:rsid w:val="00EA47C9"/>
    <w:rsid w:val="00EB0175"/>
    <w:rsid w:val="00EB3DEE"/>
    <w:rsid w:val="00EB6318"/>
    <w:rsid w:val="00EC5C1E"/>
    <w:rsid w:val="00ED19C1"/>
    <w:rsid w:val="00ED2848"/>
    <w:rsid w:val="00EE4935"/>
    <w:rsid w:val="00EE6B83"/>
    <w:rsid w:val="00EF17FD"/>
    <w:rsid w:val="00F03980"/>
    <w:rsid w:val="00F13C6D"/>
    <w:rsid w:val="00F165EF"/>
    <w:rsid w:val="00F16DB7"/>
    <w:rsid w:val="00F223FA"/>
    <w:rsid w:val="00F31E5E"/>
    <w:rsid w:val="00F35244"/>
    <w:rsid w:val="00F3654F"/>
    <w:rsid w:val="00F432CC"/>
    <w:rsid w:val="00F67666"/>
    <w:rsid w:val="00F71122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6325-3183-4CA9-AF59-2C2636E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25T08:20:00Z</cp:lastPrinted>
  <dcterms:created xsi:type="dcterms:W3CDTF">2019-07-25T13:19:00Z</dcterms:created>
  <dcterms:modified xsi:type="dcterms:W3CDTF">2019-07-25T13:19:00Z</dcterms:modified>
</cp:coreProperties>
</file>